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62" w:rsidRDefault="0057766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Regulamin Samorządu Uczniowskiego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Szkoły Podstawowej im. Bohaterów Westerplatte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w Kończycach Wielkich</w:t>
      </w:r>
    </w:p>
    <w:p w:rsidR="00577662" w:rsidRPr="00577662" w:rsidRDefault="0057766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:rsidR="00602C21" w:rsidRDefault="00CA28D2" w:rsidP="00602C21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OMPETENCJE SAMORZĄDU UCZNIOWSKIEGO</w:t>
      </w:r>
    </w:p>
    <w:p w:rsidR="00577662" w:rsidRDefault="00577662" w:rsidP="00602C21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Uczniowski tworzą wszyscy uczniowie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czniowie wybierają Radę Samorządu Uczniowskiego spośród zgłoszonych przez siebie kandydatów, w głosowaniu tajnym, równym i powszechnym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</w:t>
      </w:r>
      <w:r>
        <w:rPr>
          <w:rFonts w:ascii="Times New Roman" w:hAnsi="Times New Roman" w:cs="Times New Roman"/>
          <w:sz w:val="24"/>
          <w:szCs w:val="24"/>
        </w:rPr>
        <w:t>morząd może przedstawić Radzie Rodziców, Radzie Pedagogicznej oraz Dyrektorowi Szkoły wnioski i opinie we wszystkich sprawach szkoły oraz realizacji podstawowych praw uczniów takich jak:</w:t>
      </w:r>
    </w:p>
    <w:p w:rsidR="00602C21" w:rsidRDefault="00602C21" w:rsidP="00602C21">
      <w:pPr>
        <w:pStyle w:val="ListParagraph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zapoznania się z programem nauczania i wychowania, jego treścią, celami i stawianymi wymaganiami;</w:t>
      </w:r>
    </w:p>
    <w:p w:rsidR="00602C21" w:rsidRDefault="00602C21" w:rsidP="00602C21">
      <w:pPr>
        <w:pStyle w:val="ListParagraph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jawnej i umotywowanej oceny postępów w nauce i zachowaniu;</w:t>
      </w:r>
    </w:p>
    <w:p w:rsidR="00602C21" w:rsidRDefault="00602C21" w:rsidP="00602C21">
      <w:pPr>
        <w:pStyle w:val="ListParagraph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rganizacji życia szkolnego, umożliwiającego zachowanie właściwych proporcji między wysiłkiem szkolnym, a możliwością zaspokajania własnych zainteresowań;</w:t>
      </w:r>
    </w:p>
    <w:p w:rsidR="00602C21" w:rsidRDefault="00602C21" w:rsidP="00602C21">
      <w:pPr>
        <w:pStyle w:val="ListParagraph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redagowania gazetki szkolnej;</w:t>
      </w:r>
    </w:p>
    <w:p w:rsidR="00577662" w:rsidRPr="00577662" w:rsidRDefault="00602C21" w:rsidP="00577662">
      <w:pPr>
        <w:pStyle w:val="ListParagraph"/>
        <w:numPr>
          <w:ilvl w:val="0"/>
          <w:numId w:val="2"/>
        </w:num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organizowania kulturalnej, oświatowej, sportowej oraz rozrywkowej zgodnie z własnymi potrzebami i możliwościami organizacyjnymi Szkoły w porozumieniu z Dyrektorem;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4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a obowiązek uchylić lub zawiesić uchwałę samorządu szkolnego, jeśli jest ona sprzeczna z prawem lub celami wychowawczymi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5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jest wewnątrzszkolną powszechną organizacją uczniów, opartą na zasadzie ich aktywnego udziału w organizowaniu zespołowego życia w szkole, w zaspokajaniu wspólnych potrzeb i zainteresowań przy stopniowo wzrastającej samodzielności i rozszerzaniu zakresu działania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6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Uczniowskiego polega na podejmowaniu i realizacji przez uczniów konkretnych zadań, wyrastających z ich potrzeb i zainteresowań.</w:t>
      </w:r>
    </w:p>
    <w:p w:rsidR="00577662" w:rsidRDefault="00577662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7.</w:t>
      </w:r>
    </w:p>
    <w:p w:rsidR="00602C21" w:rsidRDefault="00602C21" w:rsidP="00602C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Uczniowskiego dotyczy między innymi następujących dziedzin życia szkolnego:</w:t>
      </w:r>
    </w:p>
    <w:p w:rsidR="00602C21" w:rsidRDefault="0032638B" w:rsidP="00602C21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ład, higienę i estetykę otoczenia,</w:t>
      </w:r>
    </w:p>
    <w:p w:rsidR="0032638B" w:rsidRDefault="0032638B" w:rsidP="00602C21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wzajemnej pomocy koleżeńskiej w nauce,</w:t>
      </w:r>
    </w:p>
    <w:p w:rsidR="0032638B" w:rsidRDefault="0032638B" w:rsidP="00602C21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a i organizowania różnorodnych form spędzania wolnego czasu,</w:t>
      </w:r>
    </w:p>
    <w:p w:rsidR="00577662" w:rsidRPr="00577662" w:rsidRDefault="0032638B" w:rsidP="00577662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a i podejmowania prac społecznie użytecznych na rzecz szkoły i szerszego środowiska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8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Samorządu i formy jego działania powinny sprzyjać włączaniu ogółu uczniów w życie społeczne szkoły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9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amorządu klasowego obejmuje całokształt spraw związanych bezpośrednio z codziennym życiem klasy w zakresie nauki, czynności porządkowo – organizacyjnych, wzajemnej pomocy, prac społecznie użytecznych oraz organizacji wspólnych imprez, zabaw, wycieczek itp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0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ę organizacyjną samorządu klasowego stanowią zebrania, narady, w czasie których wychowawca omawia z dziećmi aktualne sprawy współżycia i współdziałania w klasie, ustala z nimi zadania do realizacji i ocenia wyniki działalności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1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wypełnia rolę opiekuna, inspiratora i doradcy, czuwa nad prawidłowym funkcjonowaniem samorządu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2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powinna powierzyć samorządowi określone dziedziny życia szkolnego, by młodzież czułą się za nie naprawdę odpowiedzialna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3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 działa w ścisłym porozumieniu z organizacjami występującymi w szkole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4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szkolny jak również samorządy klasowe mogą posiadać własne fundusze z dotacji lub z dochodów z imprez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5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ami samorządu klasowego dysponuje ogólne zebranie klasy, funduszami samorządu ogólnoszkolnego – rada samorządu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16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prowadzi ewidencję środków pieniężnych w książeczce przychodów i rozchodów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7.</w:t>
      </w:r>
    </w:p>
    <w:p w:rsidR="0032638B" w:rsidRDefault="0032638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szelkie wpłaty i wypłaty ze środków Samorządu Uczniowskiego powinny być udokumentowane zgodnie z zasadami obowiązującymi w tym zakresie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E12BE0" w:rsidRDefault="00E12BE0" w:rsidP="00E12BE0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RGANY SAMORZĄDU UCZNIOWSKIEGO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</w:t>
      </w:r>
      <w:bookmarkStart w:id="0" w:name="_GoBack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</w:t>
      </w:r>
      <w:bookmarkEnd w:id="0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rganami Samorządu Uczniowskiego są:</w:t>
      </w:r>
    </w:p>
    <w:p w:rsidR="00E12BE0" w:rsidRDefault="00E12BE0" w:rsidP="00E12BE0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Klasowy w składzie:</w:t>
      </w:r>
    </w:p>
    <w:p w:rsidR="00E12BE0" w:rsidRDefault="00E12BE0" w:rsidP="00E12BE0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Klasy,</w:t>
      </w:r>
    </w:p>
    <w:p w:rsidR="00E12BE0" w:rsidRDefault="00E12BE0" w:rsidP="00E12BE0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-ca przewodniczącego,</w:t>
      </w:r>
    </w:p>
    <w:p w:rsidR="00E12BE0" w:rsidRDefault="00E12BE0" w:rsidP="00E12BE0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karbnik.</w:t>
      </w:r>
    </w:p>
    <w:p w:rsidR="00E12BE0" w:rsidRDefault="00E12BE0" w:rsidP="00E12BE0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da Samorządu Uczniowskiego, której członkowie są wybierani przez klasy.</w:t>
      </w:r>
    </w:p>
    <w:p w:rsidR="00E12BE0" w:rsidRDefault="00E12BE0" w:rsidP="00E12BE0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rząd Samorządu Uczniowskiego w składzie:</w:t>
      </w:r>
    </w:p>
    <w:p w:rsidR="00E12BE0" w:rsidRDefault="00E12BE0" w:rsidP="00E12BE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SU, który kieruje pracą Zarządu i Rady SU,</w:t>
      </w:r>
    </w:p>
    <w:p w:rsidR="00E12BE0" w:rsidRPr="00E12BE0" w:rsidRDefault="00E12BE0" w:rsidP="00E12BE0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stępca Przewodniczącego SU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19.</w:t>
      </w:r>
    </w:p>
    <w:p w:rsidR="0032638B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la realizacji swoich zadań Zarząd SU może powoływać sekcje stałe i doraźne. Podczas powoływania sekcji Zarząd określa jej nazwę, zakres działalności i kompetencje, okres jej istnienia, przewodniczącego odpowiedzialnego za jej prace oraz skład osobowy. Członkiem sekcji może zostać każdy uczeń szkoły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0.</w:t>
      </w:r>
    </w:p>
    <w:p w:rsidR="00E12BE0" w:rsidRDefault="00E12BE0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zewodniczący SU reprezentuje swoich kolegów wobec nauczycieli i dyrekcji, przewodniczy zebraniom.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1.</w:t>
      </w:r>
    </w:p>
    <w:p w:rsidR="00E12BE0" w:rsidRDefault="00456EB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adaniem Zarządu jest tak zorganizować pracę, żeby dawała ona jak najlepsze efekty i żeby wszyscy wyborcy mieli poczucie, że wybrali swoich działaczy trafnie.</w:t>
      </w:r>
    </w:p>
    <w:p w:rsidR="00456EBB" w:rsidRDefault="00456EBB" w:rsidP="0032638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456EBB" w:rsidRDefault="00456EBB" w:rsidP="00456EBB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YB WYBORU ORGANÓW SAMORZĄDU UCZNIOWSKIEGO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2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morząd Klasowy wybierany jest przez uczniów klasy zwykłą większością głosów w obecności co najmniej 2/3 stanu klasy na początku roku szkolnego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3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ezpośrednio po wyborach Samorząd Klasowy wybiera spośród siebie osoby funkcyjne. W przypadku niespełnienia właściwie swoich zadań w ciągu roku lub na swój wniosek oraz gdy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funkcja powoduje u ucznia trudności w nauce, uczeń może zostać odwołany z zajmowanego stanowiska. W takim przypadku niezwłocznie dokonuje się wyboru innego kandydata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4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dę Samorządu Uczniowskiego tworzą kandydacie do Zarządu zgłoszeni przez Samorządy Klasowe, którzy uzyskali ilości głosów uprawniających do zajmowania stanowiska w Zarządzie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5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ndydatów do Zarządu SU zgłaszają Samorządy Klasowe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6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ndydaci do Zarządu SU muszą spełniać następujące warunki:</w:t>
      </w:r>
    </w:p>
    <w:p w:rsidR="00456EBB" w:rsidRDefault="00456EBB" w:rsidP="00456EBB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zyskać co najmniej dobre oceny z wszystkich przedmiotów nauczania,</w:t>
      </w:r>
    </w:p>
    <w:p w:rsidR="00456EBB" w:rsidRPr="00456EBB" w:rsidRDefault="00456EBB" w:rsidP="00456EBB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iadać co najmniej bardzo dobrą ocenę z zachowania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7.</w:t>
      </w:r>
    </w:p>
    <w:p w:rsid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yb wyboru Zarządu SU:</w:t>
      </w:r>
    </w:p>
    <w:p w:rsidR="00456EBB" w:rsidRDefault="00456EBB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wyborach biorą udział wszyscy uczniowie klas IV-VIII w głosowan</w:t>
      </w:r>
      <w:r w:rsidR="00EA4EB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u równym, tajnym i powszechnym.</w:t>
      </w:r>
    </w:p>
    <w:p w:rsidR="00EA4EB0" w:rsidRDefault="00EA4EB0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złonkami Zarządu zostają kandydaci, którzy uzyskali największą liczbę głosów.</w:t>
      </w:r>
    </w:p>
    <w:p w:rsidR="00EA4EB0" w:rsidRDefault="00EA4EB0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d przebiegiem wyborów czuwa opiekun SU.</w:t>
      </w:r>
    </w:p>
    <w:p w:rsidR="00EA4EB0" w:rsidRDefault="00EA4EB0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adencja SU trwa 1 rok kalendarzowy.</w:t>
      </w:r>
    </w:p>
    <w:p w:rsidR="00EA4EB0" w:rsidRDefault="00EA4EB0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ybory Zarządu SU powinny zakończyć się do 15 stycznia każdego roku kalendarzowego.</w:t>
      </w:r>
    </w:p>
    <w:p w:rsidR="00EA4EB0" w:rsidRPr="00456EBB" w:rsidRDefault="00EA4EB0" w:rsidP="00456EB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wy Zarząd powinien się ukonstytuować, wybierając spośród siebie osoby funkcyjne.</w:t>
      </w:r>
    </w:p>
    <w:p w:rsidR="00456EBB" w:rsidRPr="00456EBB" w:rsidRDefault="00456EBB" w:rsidP="00456EBB">
      <w:pPr>
        <w:spacing w:after="12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32638B" w:rsidRDefault="00CA28D2" w:rsidP="0032638B">
      <w:pPr>
        <w:spacing w:after="1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RYB WYBORU OPIEKUNA SAMORZĄDU UCZNIOWSKIEGO</w:t>
      </w:r>
    </w:p>
    <w:p w:rsidR="00E12BE0" w:rsidRDefault="00E12BE0" w:rsidP="00E12BE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rt. </w:t>
      </w:r>
      <w:r w:rsidR="00EA4EB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8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32638B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em opiekuję się Rada Pedagogiczna i Dyrektor szkoły, który powołuje spośród nauczycieli opiekuna Samorządu Uczniowskiego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9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opiekuna Samorządu Uczniowskiego trwa 2 lata. Opiekun jest doradcą służącym pomocą i doświadczeniem w pracy Samorządu. Opiekun ma prawo uczestniczenia we wszystkich formach pracy Samorządu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0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yboru nauczyciela na opiekuna SU jest wyrażenie przez niego zgody.</w:t>
      </w:r>
    </w:p>
    <w:p w:rsidR="00EA4EB0" w:rsidRDefault="00EA4EB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4EB0" w:rsidRDefault="00EA4EB0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Art. 31.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u w uzasadnionych przypadkach może złożyć dymisję z pełnionej funkcji. Na jego miejsce Zarząd wybiera nowego Opiekuna</w:t>
      </w:r>
    </w:p>
    <w:p w:rsidR="00CA28D2" w:rsidRDefault="00CA28D2" w:rsidP="0032638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D2" w:rsidRDefault="00CA28D2" w:rsidP="00E12B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SAMORZĄDU UCZNIOWSKIEGO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2.</w:t>
      </w:r>
    </w:p>
    <w:p w:rsidR="00CA28D2" w:rsidRDefault="00577662" w:rsidP="003263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Samorządu Uczniowskiego tworzą:</w:t>
      </w:r>
    </w:p>
    <w:p w:rsidR="00577662" w:rsidRDefault="00577662" w:rsidP="0057766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Samorządu Uczniowskiego</w:t>
      </w:r>
    </w:p>
    <w:p w:rsidR="00577662" w:rsidRDefault="00577662" w:rsidP="0057766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protokołów</w:t>
      </w:r>
    </w:p>
    <w:p w:rsidR="00577662" w:rsidRDefault="00577662" w:rsidP="00577662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62" w:rsidRDefault="00577662" w:rsidP="00E12BE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3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ystępujący w obronie praw uczniowskich nie mogą być z tego powodu negatywnie oceniani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4.</w:t>
      </w:r>
    </w:p>
    <w:p w:rsid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przedstawiany i omawiany we wszystkich klasach przed wyborami kandydatów do Zarządu SU. Regulamin jest opublikowany na stronie internetowej szkoły.</w:t>
      </w:r>
    </w:p>
    <w:p w:rsidR="00EA4EB0" w:rsidRDefault="00EA4EB0" w:rsidP="00EA4EB0">
      <w:pPr>
        <w:spacing w:after="1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35.</w:t>
      </w:r>
    </w:p>
    <w:p w:rsidR="00577662" w:rsidRPr="00577662" w:rsidRDefault="00577662" w:rsidP="0057766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ym regulaminem, a dotyczących Samorządu decyduje Dyrektor Szkoły w porozumieniu z Opiekunem i Zarządem SU.</w:t>
      </w:r>
    </w:p>
    <w:sectPr w:rsidR="00577662" w:rsidRPr="0057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DA" w:rsidRDefault="009977DA" w:rsidP="00602C21">
      <w:pPr>
        <w:spacing w:after="0" w:line="240" w:lineRule="auto"/>
      </w:pPr>
      <w:r>
        <w:separator/>
      </w:r>
    </w:p>
  </w:endnote>
  <w:endnote w:type="continuationSeparator" w:id="0">
    <w:p w:rsidR="009977DA" w:rsidRDefault="009977DA" w:rsidP="0060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DA" w:rsidRDefault="009977DA" w:rsidP="00602C21">
      <w:pPr>
        <w:spacing w:after="0" w:line="240" w:lineRule="auto"/>
      </w:pPr>
      <w:r>
        <w:separator/>
      </w:r>
    </w:p>
  </w:footnote>
  <w:footnote w:type="continuationSeparator" w:id="0">
    <w:p w:rsidR="009977DA" w:rsidRDefault="009977DA" w:rsidP="0060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35B"/>
    <w:multiLevelType w:val="hybridMultilevel"/>
    <w:tmpl w:val="4C1E8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1586F"/>
    <w:multiLevelType w:val="hybridMultilevel"/>
    <w:tmpl w:val="E54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4A30"/>
    <w:multiLevelType w:val="hybridMultilevel"/>
    <w:tmpl w:val="A080C3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84397"/>
    <w:multiLevelType w:val="hybridMultilevel"/>
    <w:tmpl w:val="7502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4039"/>
    <w:multiLevelType w:val="hybridMultilevel"/>
    <w:tmpl w:val="C0645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5A7C"/>
    <w:multiLevelType w:val="hybridMultilevel"/>
    <w:tmpl w:val="065C6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11F"/>
    <w:multiLevelType w:val="hybridMultilevel"/>
    <w:tmpl w:val="3DB25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55FD"/>
    <w:multiLevelType w:val="hybridMultilevel"/>
    <w:tmpl w:val="437E8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683E98"/>
    <w:multiLevelType w:val="hybridMultilevel"/>
    <w:tmpl w:val="184C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C21"/>
    <w:rsid w:val="00233BCB"/>
    <w:rsid w:val="0032638B"/>
    <w:rsid w:val="00456EBB"/>
    <w:rsid w:val="00577662"/>
    <w:rsid w:val="005B6FF3"/>
    <w:rsid w:val="00602C21"/>
    <w:rsid w:val="009977DA"/>
    <w:rsid w:val="00CA28D2"/>
    <w:rsid w:val="00E12BE0"/>
    <w:rsid w:val="00EA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02C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C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C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187-775A-4C43-8C9D-741457B4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4</cp:revision>
  <dcterms:created xsi:type="dcterms:W3CDTF">2017-10-03T17:17:00Z</dcterms:created>
  <dcterms:modified xsi:type="dcterms:W3CDTF">2019-11-05T15:23:00Z</dcterms:modified>
</cp:coreProperties>
</file>